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276"/>
        <w:gridCol w:w="850"/>
        <w:gridCol w:w="1418"/>
        <w:gridCol w:w="708"/>
        <w:gridCol w:w="2839"/>
      </w:tblGrid>
      <w:tr w:rsidR="00A24ED1" w:rsidRPr="00C30B56" w:rsidTr="003C1793">
        <w:tc>
          <w:tcPr>
            <w:tcW w:w="817" w:type="dxa"/>
            <w:vAlign w:val="center"/>
          </w:tcPr>
          <w:p w:rsidR="00A24ED1" w:rsidRPr="00254772" w:rsidRDefault="003C1793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物品</w:t>
            </w:r>
          </w:p>
          <w:p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編號</w:t>
            </w:r>
          </w:p>
        </w:tc>
        <w:tc>
          <w:tcPr>
            <w:tcW w:w="1701" w:type="dxa"/>
            <w:vAlign w:val="center"/>
          </w:tcPr>
          <w:p w:rsidR="00A24ED1" w:rsidRPr="00254772" w:rsidRDefault="00A24ED1" w:rsidP="00830857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A24ED1" w:rsidRPr="00254772" w:rsidRDefault="003C1793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物品</w:t>
            </w:r>
          </w:p>
          <w:p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廠牌規格</w:t>
            </w:r>
          </w:p>
        </w:tc>
        <w:tc>
          <w:tcPr>
            <w:tcW w:w="2839" w:type="dxa"/>
            <w:vAlign w:val="center"/>
          </w:tcPr>
          <w:p w:rsidR="00A24ED1" w:rsidRPr="00254772" w:rsidRDefault="00A24ED1" w:rsidP="000E2162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</w:rPr>
              <w:t>OO牌 (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Pr="00254772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</w:tr>
      <w:tr w:rsidR="002352FF" w:rsidRPr="00C30B56" w:rsidTr="00571FF6">
        <w:tc>
          <w:tcPr>
            <w:tcW w:w="817" w:type="dxa"/>
            <w:vAlign w:val="center"/>
          </w:tcPr>
          <w:p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數量</w:t>
            </w:r>
          </w:p>
        </w:tc>
        <w:tc>
          <w:tcPr>
            <w:tcW w:w="1701" w:type="dxa"/>
            <w:vAlign w:val="center"/>
          </w:tcPr>
          <w:p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單價</w:t>
            </w:r>
          </w:p>
        </w:tc>
        <w:tc>
          <w:tcPr>
            <w:tcW w:w="1276" w:type="dxa"/>
            <w:vAlign w:val="center"/>
          </w:tcPr>
          <w:p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850" w:type="dxa"/>
            <w:vAlign w:val="center"/>
          </w:tcPr>
          <w:p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總價</w:t>
            </w:r>
          </w:p>
        </w:tc>
        <w:tc>
          <w:tcPr>
            <w:tcW w:w="1418" w:type="dxa"/>
            <w:vAlign w:val="center"/>
          </w:tcPr>
          <w:p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708" w:type="dxa"/>
            <w:vAlign w:val="center"/>
          </w:tcPr>
          <w:p w:rsidR="00A24ED1" w:rsidRPr="00254772" w:rsidRDefault="003C1793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使用年限</w:t>
            </w:r>
          </w:p>
        </w:tc>
        <w:tc>
          <w:tcPr>
            <w:tcW w:w="2835" w:type="dxa"/>
            <w:vAlign w:val="center"/>
          </w:tcPr>
          <w:p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3C1793" w:rsidRPr="00C30B56" w:rsidTr="0087352F">
        <w:trPr>
          <w:trHeight w:val="159"/>
        </w:trPr>
        <w:tc>
          <w:tcPr>
            <w:tcW w:w="817" w:type="dxa"/>
            <w:vAlign w:val="center"/>
          </w:tcPr>
          <w:p w:rsidR="003C1793" w:rsidRPr="00254772" w:rsidRDefault="003C1793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購置</w:t>
            </w:r>
          </w:p>
          <w:p w:rsidR="003C1793" w:rsidRPr="00254772" w:rsidRDefault="003C1793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701" w:type="dxa"/>
            <w:vAlign w:val="center"/>
          </w:tcPr>
          <w:p w:rsidR="003C1793" w:rsidRPr="00254772" w:rsidRDefault="003C1793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C1793" w:rsidRPr="00254772" w:rsidRDefault="003C1793" w:rsidP="003C1793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存置地點</w:t>
            </w:r>
          </w:p>
        </w:tc>
        <w:tc>
          <w:tcPr>
            <w:tcW w:w="581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3C1793" w:rsidRPr="00C30B56" w:rsidRDefault="003C1793">
            <w:pPr>
              <w:widowControl/>
            </w:pPr>
          </w:p>
        </w:tc>
      </w:tr>
      <w:tr w:rsidR="004B3FBF" w:rsidRPr="00C30B56" w:rsidTr="003C1793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:rsidR="003C1793" w:rsidRPr="00C30B56" w:rsidRDefault="003C1793" w:rsidP="003C1793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非消耗品照片</w:t>
            </w:r>
          </w:p>
        </w:tc>
        <w:tc>
          <w:tcPr>
            <w:tcW w:w="7800" w:type="dxa"/>
            <w:gridSpan w:val="6"/>
            <w:vAlign w:val="center"/>
          </w:tcPr>
          <w:p w:rsidR="003C1793" w:rsidRPr="00C30B56" w:rsidRDefault="003C1793" w:rsidP="000D05F5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D475C1" w:rsidRPr="00C30B56" w:rsidTr="003C1793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:rsidR="00D475C1" w:rsidRDefault="00D475C1" w:rsidP="003C1793">
            <w:pPr>
              <w:jc w:val="center"/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財產標籤照片</w:t>
            </w:r>
            <w:bookmarkStart w:id="0" w:name="_GoBack"/>
            <w:bookmarkEnd w:id="0"/>
          </w:p>
        </w:tc>
        <w:tc>
          <w:tcPr>
            <w:tcW w:w="7800" w:type="dxa"/>
            <w:gridSpan w:val="6"/>
            <w:vAlign w:val="center"/>
          </w:tcPr>
          <w:p w:rsidR="00D475C1" w:rsidRPr="00C30B56" w:rsidRDefault="00D475C1" w:rsidP="000D05F5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</w:tbl>
    <w:p w:rsidR="00D958A0" w:rsidRDefault="00D958A0" w:rsidP="001E2CD6"/>
    <w:sectPr w:rsidR="00D958A0" w:rsidSect="0015231C">
      <w:headerReference w:type="default" r:id="rId8"/>
      <w:footerReference w:type="default" r:id="rId9"/>
      <w:pgSz w:w="11906" w:h="16838" w:code="9"/>
      <w:pgMar w:top="851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44" w:rsidRDefault="00321F44" w:rsidP="00B717FD">
      <w:r>
        <w:separator/>
      </w:r>
    </w:p>
  </w:endnote>
  <w:endnote w:type="continuationSeparator" w:id="0">
    <w:p w:rsidR="00321F44" w:rsidRDefault="00321F44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6864"/>
      <w:docPartObj>
        <w:docPartGallery w:val="Page Numbers (Bottom of Page)"/>
        <w:docPartUnique/>
      </w:docPartObj>
    </w:sdtPr>
    <w:sdtEndPr/>
    <w:sdtContent>
      <w:p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5C1" w:rsidRPr="00D475C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44" w:rsidRDefault="00321F44" w:rsidP="00B717FD">
      <w:r>
        <w:separator/>
      </w:r>
    </w:p>
  </w:footnote>
  <w:footnote w:type="continuationSeparator" w:id="0">
    <w:p w:rsidR="00321F44" w:rsidRDefault="00321F44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62" w:rsidRDefault="00B71AF5" w:rsidP="00B71AF5">
    <w:pPr>
      <w:pStyle w:val="a3"/>
      <w:tabs>
        <w:tab w:val="center" w:pos="5233"/>
        <w:tab w:val="left" w:pos="7416"/>
      </w:tabs>
      <w:spacing w:afterLines="100" w:after="240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/>
        <w:b/>
        <w:sz w:val="32"/>
        <w:szCs w:val="32"/>
      </w:rPr>
      <w:tab/>
    </w:r>
    <w:r>
      <w:rPr>
        <w:rFonts w:ascii="標楷體" w:eastAsia="標楷體" w:hAnsi="標楷體"/>
        <w:b/>
        <w:sz w:val="32"/>
        <w:szCs w:val="32"/>
      </w:rPr>
      <w:tab/>
    </w:r>
    <w:r w:rsidR="000E2162">
      <w:rPr>
        <w:rFonts w:ascii="標楷體" w:eastAsia="標楷體" w:hAnsi="標楷體" w:hint="eastAsia"/>
        <w:b/>
        <w:sz w:val="32"/>
        <w:szCs w:val="32"/>
      </w:rPr>
      <w:t>單位名稱：</w:t>
    </w:r>
    <w:r>
      <w:rPr>
        <w:rFonts w:ascii="標楷體" w:eastAsia="標楷體" w:hAnsi="標楷體"/>
        <w:b/>
        <w:sz w:val="32"/>
        <w:szCs w:val="32"/>
      </w:rPr>
      <w:tab/>
    </w:r>
  </w:p>
  <w:p w:rsidR="008E1CD8" w:rsidRPr="00D86905" w:rsidRDefault="00A82685" w:rsidP="003A64BD">
    <w:pPr>
      <w:pStyle w:val="a3"/>
      <w:spacing w:afterLines="100" w:after="240"/>
      <w:jc w:val="center"/>
      <w:rPr>
        <w:sz w:val="28"/>
        <w:szCs w:val="28"/>
      </w:rPr>
    </w:pPr>
    <w:r w:rsidRPr="00A82685">
      <w:rPr>
        <w:rFonts w:ascii="標楷體" w:eastAsia="標楷體" w:hAnsi="標楷體"/>
        <w:b/>
        <w:sz w:val="28"/>
        <w:szCs w:val="28"/>
      </w:rPr>
      <w:t>接受</w:t>
    </w:r>
    <w:r w:rsidRPr="00A82685">
      <w:rPr>
        <w:rFonts w:ascii="標楷體" w:eastAsia="標楷體" w:hAnsi="標楷體" w:hint="eastAsia"/>
        <w:b/>
        <w:sz w:val="28"/>
        <w:szCs w:val="28"/>
      </w:rPr>
      <w:t>衛生</w:t>
    </w:r>
    <w:proofErr w:type="gramStart"/>
    <w:r w:rsidRPr="00A82685">
      <w:rPr>
        <w:rFonts w:ascii="標楷體" w:eastAsia="標楷體" w:hAnsi="標楷體" w:hint="eastAsia"/>
        <w:b/>
        <w:sz w:val="28"/>
        <w:szCs w:val="28"/>
      </w:rPr>
      <w:t>福利部</w:t>
    </w:r>
    <w:r>
      <w:rPr>
        <w:rFonts w:ascii="標楷體" w:eastAsia="標楷體" w:hAnsi="標楷體" w:hint="eastAsia"/>
        <w:b/>
        <w:sz w:val="28"/>
        <w:szCs w:val="28"/>
      </w:rPr>
      <w:t>獎</w:t>
    </w:r>
    <w:r w:rsidRPr="00D86905">
      <w:rPr>
        <w:rFonts w:ascii="標楷體" w:eastAsia="標楷體" w:hAnsi="標楷體" w:hint="eastAsia"/>
        <w:b/>
        <w:sz w:val="28"/>
        <w:szCs w:val="28"/>
      </w:rPr>
      <w:t>助</w:t>
    </w:r>
    <w:proofErr w:type="gramEnd"/>
    <w:r w:rsidR="00D86905" w:rsidRPr="00D86905">
      <w:rPr>
        <w:rFonts w:ascii="標楷體" w:eastAsia="標楷體" w:hAnsi="標楷體" w:hint="eastAsia"/>
        <w:b/>
        <w:sz w:val="28"/>
        <w:szCs w:val="28"/>
      </w:rPr>
      <w:t>辦理「社區整體照顧服務體系」</w:t>
    </w:r>
    <w:r w:rsidR="00125EBF">
      <w:rPr>
        <w:rFonts w:ascii="標楷體" w:eastAsia="標楷體" w:hAnsi="標楷體" w:hint="eastAsia"/>
        <w:b/>
        <w:sz w:val="28"/>
        <w:szCs w:val="28"/>
      </w:rPr>
      <w:t>非消耗品</w:t>
    </w:r>
    <w:r w:rsidR="00573371" w:rsidRPr="00D86905">
      <w:rPr>
        <w:rFonts w:ascii="標楷體" w:eastAsia="標楷體" w:hAnsi="標楷體" w:hint="eastAsia"/>
        <w:b/>
        <w:sz w:val="28"/>
        <w:szCs w:val="28"/>
      </w:rPr>
      <w:t>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FD"/>
    <w:rsid w:val="000D05F5"/>
    <w:rsid w:val="000E2162"/>
    <w:rsid w:val="000E6146"/>
    <w:rsid w:val="000E78D5"/>
    <w:rsid w:val="00125EBF"/>
    <w:rsid w:val="0015231C"/>
    <w:rsid w:val="001E2CD6"/>
    <w:rsid w:val="00217089"/>
    <w:rsid w:val="002352FF"/>
    <w:rsid w:val="00254772"/>
    <w:rsid w:val="00267780"/>
    <w:rsid w:val="00295615"/>
    <w:rsid w:val="00321F44"/>
    <w:rsid w:val="003A64BD"/>
    <w:rsid w:val="003C1793"/>
    <w:rsid w:val="003F20F6"/>
    <w:rsid w:val="004461B3"/>
    <w:rsid w:val="00470F70"/>
    <w:rsid w:val="004B3FBF"/>
    <w:rsid w:val="004B7298"/>
    <w:rsid w:val="004E01EB"/>
    <w:rsid w:val="00504CD2"/>
    <w:rsid w:val="005561CB"/>
    <w:rsid w:val="00571FF6"/>
    <w:rsid w:val="00573371"/>
    <w:rsid w:val="0059129E"/>
    <w:rsid w:val="005948B6"/>
    <w:rsid w:val="00626692"/>
    <w:rsid w:val="00652305"/>
    <w:rsid w:val="00684C63"/>
    <w:rsid w:val="0068770F"/>
    <w:rsid w:val="00694399"/>
    <w:rsid w:val="006B4898"/>
    <w:rsid w:val="006D2E9B"/>
    <w:rsid w:val="006D6DBF"/>
    <w:rsid w:val="007424F4"/>
    <w:rsid w:val="007521EC"/>
    <w:rsid w:val="00753879"/>
    <w:rsid w:val="007C1D3E"/>
    <w:rsid w:val="007D22BE"/>
    <w:rsid w:val="00817C48"/>
    <w:rsid w:val="00830857"/>
    <w:rsid w:val="0086256C"/>
    <w:rsid w:val="00880AA5"/>
    <w:rsid w:val="00884599"/>
    <w:rsid w:val="00884B4E"/>
    <w:rsid w:val="00885204"/>
    <w:rsid w:val="008B3258"/>
    <w:rsid w:val="008C1D17"/>
    <w:rsid w:val="008E1CD8"/>
    <w:rsid w:val="008E7770"/>
    <w:rsid w:val="008F2A96"/>
    <w:rsid w:val="0091552B"/>
    <w:rsid w:val="00940D13"/>
    <w:rsid w:val="00954ACB"/>
    <w:rsid w:val="00966A17"/>
    <w:rsid w:val="00981483"/>
    <w:rsid w:val="009A2FE2"/>
    <w:rsid w:val="00A24ED1"/>
    <w:rsid w:val="00A56BAF"/>
    <w:rsid w:val="00A82685"/>
    <w:rsid w:val="00A85DB6"/>
    <w:rsid w:val="00A95298"/>
    <w:rsid w:val="00AD2EA9"/>
    <w:rsid w:val="00AE5C33"/>
    <w:rsid w:val="00B1398D"/>
    <w:rsid w:val="00B21AE7"/>
    <w:rsid w:val="00B4745F"/>
    <w:rsid w:val="00B717FD"/>
    <w:rsid w:val="00B71AF5"/>
    <w:rsid w:val="00BF3287"/>
    <w:rsid w:val="00C01BB1"/>
    <w:rsid w:val="00C30B56"/>
    <w:rsid w:val="00C43ABC"/>
    <w:rsid w:val="00CA1847"/>
    <w:rsid w:val="00CD6EE7"/>
    <w:rsid w:val="00D061A0"/>
    <w:rsid w:val="00D475C1"/>
    <w:rsid w:val="00D81AF5"/>
    <w:rsid w:val="00D86905"/>
    <w:rsid w:val="00D94D05"/>
    <w:rsid w:val="00D958A0"/>
    <w:rsid w:val="00DC29C1"/>
    <w:rsid w:val="00E3587B"/>
    <w:rsid w:val="00E53A67"/>
    <w:rsid w:val="00E72275"/>
    <w:rsid w:val="00EA2797"/>
    <w:rsid w:val="00FA2738"/>
    <w:rsid w:val="00FA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B44B-2C89-40F5-B98F-02DB469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m</dc:creator>
  <cp:lastModifiedBy>ZDuser</cp:lastModifiedBy>
  <cp:revision>5</cp:revision>
  <cp:lastPrinted>2015-10-20T03:52:00Z</cp:lastPrinted>
  <dcterms:created xsi:type="dcterms:W3CDTF">2018-08-01T01:14:00Z</dcterms:created>
  <dcterms:modified xsi:type="dcterms:W3CDTF">2019-06-03T03:20:00Z</dcterms:modified>
</cp:coreProperties>
</file>